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F24F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5A88290" w14:textId="77777777"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317E5494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CA59B3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3F7F38" w14:textId="77777777"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14:paraId="070047B6" w14:textId="77777777"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14:paraId="30CBC5B8" w14:textId="77777777"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14:paraId="146CEAF4" w14:textId="77777777"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567F859C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78A3FD7A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5359553" w14:textId="77777777"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3AE815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80CDE3A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6403797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A188E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297617C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0B643A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B4DCBF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1CFCC60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14:paraId="2483967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14:paraId="672FDA1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2880AEA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0BE0550C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14:paraId="382B5C7D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5068BE2" w14:textId="77777777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14:paraId="6817953D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14:paraId="6BC52418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7310496" w14:textId="77777777"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14:paraId="39600E0D" w14:textId="77777777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E89E421" w14:textId="77777777"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6B01A692" w14:textId="77777777"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14:paraId="2F4771DA" w14:textId="77777777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507C87D" w14:textId="77777777"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14:paraId="06A32CFE" w14:textId="77777777" w:rsidR="00717383" w:rsidRDefault="00717383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717383">
              <w:rPr>
                <w:rFonts w:ascii="Times New Roman" w:hAnsi="Times New Roman" w:cs="Times New Roman"/>
                <w:b/>
                <w:bCs/>
              </w:rPr>
              <w:t xml:space="preserve">v oddělení předškolního, zájmového, speciálního a základního uměleckého vzdělávání </w:t>
            </w:r>
          </w:p>
          <w:p w14:paraId="3D01CDFC" w14:textId="652F79F6" w:rsidR="00BE2239" w:rsidRPr="000F282F" w:rsidRDefault="00717383" w:rsidP="00AA7725">
            <w:pPr>
              <w:rPr>
                <w:rFonts w:ascii="Times New Roman" w:hAnsi="Times New Roman" w:cs="Times New Roman"/>
                <w:b/>
                <w:bCs/>
              </w:rPr>
            </w:pPr>
            <w:r w:rsidRPr="00717383">
              <w:rPr>
                <w:rFonts w:ascii="Times New Roman" w:hAnsi="Times New Roman" w:cs="Times New Roman"/>
                <w:b/>
                <w:bCs/>
              </w:rPr>
              <w:t xml:space="preserve">v odboru základního vzdělávání a mládeže </w:t>
            </w:r>
            <w:r w:rsidR="00936B9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</w:t>
            </w:r>
            <w:r w:rsidR="00936B9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B9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36B9E">
              <w:rPr>
                <w:rFonts w:ascii="Times New Roman" w:hAnsi="Times New Roman" w:cs="Times New Roman"/>
              </w:rPr>
            </w:r>
            <w:r w:rsidR="00936B9E">
              <w:rPr>
                <w:rFonts w:ascii="Times New Roman" w:hAnsi="Times New Roman" w:cs="Times New Roman"/>
              </w:rPr>
              <w:fldChar w:fldCharType="separate"/>
            </w:r>
            <w:r w:rsidR="00936B9E" w:rsidRPr="00EF375B">
              <w:rPr>
                <w:rFonts w:ascii="Times New Roman" w:hAnsi="Times New Roman" w:cs="Times New Roman"/>
              </w:rPr>
              <w:fldChar w:fldCharType="end"/>
            </w:r>
          </w:p>
          <w:p w14:paraId="094821DB" w14:textId="0850AC17"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717383">
              <w:rPr>
                <w:rFonts w:ascii="Times New Roman" w:hAnsi="Times New Roman" w:cs="Times New Roman"/>
                <w:b/>
                <w:bCs/>
              </w:rPr>
              <w:t>-VYB-</w:t>
            </w:r>
            <w:r w:rsidR="00936B9E">
              <w:rPr>
                <w:rFonts w:ascii="Times New Roman" w:hAnsi="Times New Roman" w:cs="Times New Roman"/>
                <w:b/>
                <w:bCs/>
              </w:rPr>
              <w:t>140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</w:t>
            </w:r>
            <w:r w:rsidR="00717383">
              <w:rPr>
                <w:rFonts w:ascii="Times New Roman" w:hAnsi="Times New Roman" w:cs="Times New Roman"/>
                <w:b/>
                <w:bCs/>
              </w:rPr>
              <w:t>1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14:paraId="04F15F59" w14:textId="77777777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E780E0" w14:textId="77777777"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47F28E" w14:textId="77777777"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14:paraId="713121FA" w14:textId="77777777"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E37F9F" w14:textId="77777777"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14:paraId="40C68FF5" w14:textId="77777777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14:paraId="44A3C9A2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A7B21A5" w14:textId="77777777"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14:paraId="4BBADD47" w14:textId="77777777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14:paraId="1C8D7BC1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AD1551B" w14:textId="77777777"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14:paraId="1123D3F9" w14:textId="77777777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C7B8FE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0DE10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49964002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87A7DD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89CD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6F8E011A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2271F5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A86B0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14:paraId="18CD1F06" w14:textId="77777777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D2341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422B" w14:textId="77777777"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2BF3E3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138029E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5CC90EE2" w14:textId="77777777"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284CE9BE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29AFE3B5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5BBF6DBF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59E20DCE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14:paraId="5038745F" w14:textId="77777777"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14:paraId="20D546DE" w14:textId="77777777"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14:paraId="310C6AC5" w14:textId="77777777"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4468E347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14:paraId="06E40139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740FA6CB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177EB7B4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35A34E7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6AC6AD1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F8AB926" w14:textId="77777777" w:rsidR="003A1434" w:rsidRPr="00AF121B" w:rsidRDefault="0007178D" w:rsidP="00AF12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14:paraId="07EDF639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F0B8F4B" w14:textId="77777777" w:rsidR="008E0FD8" w:rsidRDefault="00AF121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851EFE" w14:textId="77777777" w:rsidR="004C1569" w:rsidRDefault="00AF121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5302BB95" w14:textId="77777777"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E31DA5" w14:textId="77777777"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5069A" w14:textId="77777777"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B1C9D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55E45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1B0E4F7D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C40C2" w14:textId="77777777"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1D1DDA" w14:textId="77777777"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0F2A0F" w14:textId="77777777"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CD5092" w14:textId="77777777"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8EA0C" w14:textId="77777777"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57B5AF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32368F3" w14:textId="77777777" w:rsidTr="002D518A">
        <w:trPr>
          <w:jc w:val="center"/>
        </w:trPr>
        <w:tc>
          <w:tcPr>
            <w:tcW w:w="2365" w:type="dxa"/>
          </w:tcPr>
          <w:p w14:paraId="13E1E7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C67981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D432AF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4D4E3F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63A02B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A8843F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8A30CE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232D50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07E1256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3F9241D6" w14:textId="77777777"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8F48B5A" w14:textId="77777777"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92E905" w14:textId="77777777"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0218D2" w14:textId="4827A3CD"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3C3D48D" w14:textId="77777777" w:rsidR="00936B9E" w:rsidRPr="00BB4584" w:rsidRDefault="00936B9E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7EE602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AE3FE" w14:textId="77777777" w:rsidR="00AF121B" w:rsidRDefault="00AF121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197E7C" w14:textId="77777777"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14:paraId="16163497" w14:textId="77777777"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14:paraId="6CEC3AA7" w14:textId="77777777"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14:paraId="3D93028B" w14:textId="77777777"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4BD55B4C" w14:textId="77777777"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14:paraId="531C536A" w14:textId="77777777"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00B8FD6D" w14:textId="77777777"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14:paraId="53DEF1FF" w14:textId="77777777"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14:paraId="2AF6B4B5" w14:textId="77777777"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14:paraId="557F465D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B49FC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A89E" w14:textId="77777777" w:rsidR="0010552E" w:rsidRDefault="0010552E" w:rsidP="00386203">
      <w:pPr>
        <w:spacing w:after="0" w:line="240" w:lineRule="auto"/>
      </w:pPr>
      <w:r>
        <w:separator/>
      </w:r>
    </w:p>
  </w:endnote>
  <w:endnote w:type="continuationSeparator" w:id="0">
    <w:p w14:paraId="29B0BB41" w14:textId="77777777" w:rsidR="0010552E" w:rsidRDefault="0010552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CA2E4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85E29F8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71F8" w14:textId="77777777" w:rsidR="0010552E" w:rsidRDefault="0010552E" w:rsidP="00386203">
      <w:pPr>
        <w:spacing w:after="0" w:line="240" w:lineRule="auto"/>
      </w:pPr>
      <w:r>
        <w:separator/>
      </w:r>
    </w:p>
  </w:footnote>
  <w:footnote w:type="continuationSeparator" w:id="0">
    <w:p w14:paraId="1EC5F0E4" w14:textId="77777777" w:rsidR="0010552E" w:rsidRDefault="0010552E" w:rsidP="00386203">
      <w:pPr>
        <w:spacing w:after="0" w:line="240" w:lineRule="auto"/>
      </w:pPr>
      <w:r>
        <w:continuationSeparator/>
      </w:r>
    </w:p>
  </w:footnote>
  <w:footnote w:id="1">
    <w:p w14:paraId="156C639C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7A361D5A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911030E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6CAEDF37" w14:textId="77777777"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BB6247D" w14:textId="77777777"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14:paraId="65A28B4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27C601A7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23A3BDB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F1738B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14:paraId="78E8B859" w14:textId="77777777"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14:paraId="12F51AAE" w14:textId="77777777"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600D51DC" w14:textId="77777777"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7A0A5E27" w14:textId="77777777"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7ACAFA52" w14:textId="77777777"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57F21B3E" w14:textId="77777777"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7E0BF24F" w14:textId="77777777"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14:paraId="2B5BCA45" w14:textId="77777777"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7B6B7F6C" w14:textId="77777777"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14:paraId="66044193" w14:textId="77777777"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324">
    <w:abstractNumId w:val="1"/>
  </w:num>
  <w:num w:numId="2" w16cid:durableId="1346438085">
    <w:abstractNumId w:val="3"/>
  </w:num>
  <w:num w:numId="3" w16cid:durableId="1553927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508813">
    <w:abstractNumId w:val="0"/>
  </w:num>
  <w:num w:numId="5" w16cid:durableId="451553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52E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17383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22A5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36B9E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AF121B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4ADF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0BD8-2FB5-42F2-9057-7EE470D1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2-07-20T06:40:00Z</dcterms:created>
  <dcterms:modified xsi:type="dcterms:W3CDTF">2022-07-20T13:28:00Z</dcterms:modified>
</cp:coreProperties>
</file>